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51" w:rsidRPr="00D76C64" w:rsidRDefault="00FB0751" w:rsidP="00D3111E">
      <w:pPr>
        <w:spacing w:after="0" w:line="240" w:lineRule="auto"/>
        <w:jc w:val="center"/>
        <w:rPr>
          <w:b/>
          <w:sz w:val="28"/>
          <w:szCs w:val="28"/>
        </w:rPr>
      </w:pPr>
      <w:r w:rsidRPr="00D76C64">
        <w:rPr>
          <w:b/>
          <w:sz w:val="28"/>
          <w:szCs w:val="28"/>
        </w:rPr>
        <w:t>ПЛАН</w:t>
      </w:r>
    </w:p>
    <w:p w:rsidR="00FB0751" w:rsidRPr="00D3111E" w:rsidRDefault="00FB0751" w:rsidP="00D3111E">
      <w:pPr>
        <w:spacing w:after="0" w:line="240" w:lineRule="auto"/>
        <w:jc w:val="center"/>
        <w:rPr>
          <w:b/>
          <w:szCs w:val="24"/>
        </w:rPr>
      </w:pPr>
      <w:r w:rsidRPr="00D3111E">
        <w:rPr>
          <w:b/>
          <w:szCs w:val="24"/>
        </w:rPr>
        <w:t xml:space="preserve">мероприятий </w:t>
      </w:r>
      <w:r w:rsidR="00D33027">
        <w:rPr>
          <w:b/>
          <w:szCs w:val="24"/>
        </w:rPr>
        <w:t xml:space="preserve">отдела культуры, молодежной политики, туризма и спорта </w:t>
      </w:r>
    </w:p>
    <w:p w:rsidR="00FB0751" w:rsidRDefault="00FB0751" w:rsidP="00D3111E">
      <w:pPr>
        <w:spacing w:after="0" w:line="240" w:lineRule="auto"/>
        <w:jc w:val="center"/>
        <w:rPr>
          <w:b/>
          <w:szCs w:val="24"/>
        </w:rPr>
      </w:pPr>
      <w:r w:rsidRPr="00D3111E">
        <w:rPr>
          <w:b/>
          <w:szCs w:val="24"/>
        </w:rPr>
        <w:t xml:space="preserve">на </w:t>
      </w:r>
      <w:r w:rsidR="008A6F65">
        <w:rPr>
          <w:b/>
          <w:szCs w:val="24"/>
        </w:rPr>
        <w:t>март</w:t>
      </w:r>
      <w:r>
        <w:rPr>
          <w:b/>
          <w:sz w:val="28"/>
          <w:szCs w:val="28"/>
        </w:rPr>
        <w:t xml:space="preserve"> </w:t>
      </w:r>
      <w:r w:rsidRPr="00A03D7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D3111E">
        <w:rPr>
          <w:b/>
          <w:szCs w:val="24"/>
        </w:rPr>
        <w:t xml:space="preserve"> года</w:t>
      </w:r>
    </w:p>
    <w:p w:rsidR="00FB0751" w:rsidRPr="00D3111E" w:rsidRDefault="00FB0751" w:rsidP="00D3111E">
      <w:pPr>
        <w:spacing w:after="0" w:line="240" w:lineRule="auto"/>
        <w:jc w:val="center"/>
        <w:rPr>
          <w:b/>
          <w:szCs w:val="24"/>
        </w:rPr>
      </w:pPr>
    </w:p>
    <w:tbl>
      <w:tblPr>
        <w:tblW w:w="10314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276"/>
        <w:gridCol w:w="3969"/>
        <w:gridCol w:w="2268"/>
        <w:gridCol w:w="2037"/>
      </w:tblGrid>
      <w:tr w:rsidR="00AC1451" w:rsidRPr="00AC1451" w:rsidTr="00AC1451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FB0751" w:rsidRPr="00AC1451" w:rsidRDefault="00FB0751" w:rsidP="00AC1451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  <w:p w:rsidR="00FB0751" w:rsidRPr="00AC1451" w:rsidRDefault="00FB0751" w:rsidP="00AC1451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AC1451">
              <w:rPr>
                <w:b/>
                <w:szCs w:val="24"/>
                <w:lang w:eastAsia="ru-RU"/>
              </w:rPr>
              <w:t>Дата</w:t>
            </w:r>
          </w:p>
          <w:p w:rsidR="00FB0751" w:rsidRPr="00AC1451" w:rsidRDefault="00FB0751" w:rsidP="00AC1451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0751" w:rsidRPr="00AC1451" w:rsidRDefault="00FB0751" w:rsidP="00AC1451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AC1451">
              <w:rPr>
                <w:b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0751" w:rsidRPr="00AC1451" w:rsidRDefault="00FB0751" w:rsidP="00AC1451">
            <w:pPr>
              <w:widowControl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AC1451">
              <w:rPr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751" w:rsidRPr="00AC1451" w:rsidRDefault="00FB0751" w:rsidP="00AC1451">
            <w:pPr>
              <w:widowControl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AC1451">
              <w:rPr>
                <w:b/>
                <w:szCs w:val="24"/>
                <w:lang w:eastAsia="ru-RU"/>
              </w:rPr>
              <w:t>Место прове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0751" w:rsidRPr="00AC1451" w:rsidRDefault="00FB0751" w:rsidP="00AC1451">
            <w:pPr>
              <w:spacing w:after="0" w:line="240" w:lineRule="auto"/>
              <w:ind w:right="-108"/>
              <w:jc w:val="center"/>
              <w:rPr>
                <w:b/>
                <w:szCs w:val="24"/>
                <w:lang w:eastAsia="ru-RU"/>
              </w:rPr>
            </w:pPr>
            <w:r w:rsidRPr="00AC1451">
              <w:rPr>
                <w:b/>
                <w:szCs w:val="24"/>
                <w:lang w:eastAsia="ru-RU"/>
              </w:rPr>
              <w:t>Ответственные</w:t>
            </w:r>
          </w:p>
        </w:tc>
      </w:tr>
      <w:tr w:rsidR="00AC1451" w:rsidRPr="00AC1451" w:rsidTr="00AC1451">
        <w:trPr>
          <w:trHeight w:val="59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Тематический вечер</w:t>
            </w:r>
            <w:r w:rsidR="00AC1451" w:rsidRPr="00AC1451">
              <w:rPr>
                <w:szCs w:val="24"/>
              </w:rPr>
              <w:t>,</w:t>
            </w:r>
          </w:p>
          <w:p w:rsidR="00B40E70" w:rsidRPr="00AC1451" w:rsidRDefault="003936D7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 xml:space="preserve">посвященный 60 </w:t>
            </w:r>
            <w:r w:rsidR="00AC1451" w:rsidRPr="00AC1451">
              <w:rPr>
                <w:szCs w:val="24"/>
              </w:rPr>
              <w:t xml:space="preserve">- </w:t>
            </w:r>
            <w:r w:rsidRPr="00AC1451">
              <w:rPr>
                <w:szCs w:val="24"/>
              </w:rPr>
              <w:t xml:space="preserve">летию </w:t>
            </w:r>
            <w:r w:rsidR="00AC1451" w:rsidRPr="00AC1451">
              <w:rPr>
                <w:szCs w:val="24"/>
              </w:rPr>
              <w:t>з</w:t>
            </w:r>
            <w:r w:rsidRPr="00AC1451">
              <w:rPr>
                <w:szCs w:val="24"/>
              </w:rPr>
              <w:t xml:space="preserve">веросовхоза </w:t>
            </w:r>
            <w:r w:rsidR="00AC1451" w:rsidRPr="00AC1451">
              <w:rPr>
                <w:szCs w:val="24"/>
              </w:rPr>
              <w:t>«</w:t>
            </w:r>
            <w:r w:rsidRPr="00AC1451">
              <w:rPr>
                <w:szCs w:val="24"/>
              </w:rPr>
              <w:t>Михайловский</w:t>
            </w:r>
            <w:r w:rsidR="00AC1451" w:rsidRPr="00AC1451">
              <w:rPr>
                <w:szCs w:val="24"/>
              </w:rPr>
              <w:t>»,</w:t>
            </w:r>
          </w:p>
          <w:p w:rsidR="003936D7" w:rsidRPr="00AC1451" w:rsidRDefault="00B40E70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«Давайте вспомним день вчерашн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6D7" w:rsidRPr="00AC1451" w:rsidRDefault="003A5451" w:rsidP="00AC14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r w:rsidR="003936D7" w:rsidRPr="00AC1451">
              <w:rPr>
                <w:szCs w:val="24"/>
              </w:rPr>
              <w:t>Михайловский сельский дом культуры</w:t>
            </w:r>
            <w:r>
              <w:rPr>
                <w:szCs w:val="24"/>
              </w:rPr>
              <w:t>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Габукова Т.А.</w:t>
            </w:r>
          </w:p>
        </w:tc>
      </w:tr>
      <w:tr w:rsidR="00AC1451" w:rsidRPr="00AC1451" w:rsidTr="00AC1451">
        <w:trPr>
          <w:trHeight w:val="59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13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Заседание женского клуба «Встретимся в музе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МБУ «Олонецкий национальный музей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936D7" w:rsidRPr="00AC1451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AC1451">
              <w:rPr>
                <w:szCs w:val="24"/>
              </w:rPr>
              <w:t>Николаева Н.В.</w:t>
            </w:r>
          </w:p>
        </w:tc>
      </w:tr>
      <w:tr w:rsidR="00D33027" w:rsidRPr="00D33027" w:rsidTr="00A5628B">
        <w:trPr>
          <w:trHeight w:val="848"/>
          <w:jc w:val="center"/>
        </w:trPr>
        <w:tc>
          <w:tcPr>
            <w:tcW w:w="764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spacing w:after="0" w:line="240" w:lineRule="auto"/>
              <w:ind w:right="-108" w:hanging="5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Районные соревнования по волейболу среди взрослых </w:t>
            </w:r>
            <w:r w:rsidR="0050171E" w:rsidRPr="00D33027">
              <w:rPr>
                <w:szCs w:val="24"/>
              </w:rPr>
              <w:t xml:space="preserve">(мужских) </w:t>
            </w:r>
            <w:r w:rsidRPr="00D33027">
              <w:rPr>
                <w:szCs w:val="24"/>
              </w:rPr>
              <w:t>команд</w:t>
            </w:r>
          </w:p>
          <w:p w:rsidR="00C42D6E" w:rsidRPr="00D33027" w:rsidRDefault="00C42D6E" w:rsidP="00AC1451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ОУ ДО «Олонецкая ДЮСШ»</w:t>
            </w:r>
          </w:p>
          <w:p w:rsidR="00C42D6E" w:rsidRPr="00D33027" w:rsidRDefault="00C42D6E" w:rsidP="00AC1451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A5628B">
        <w:trPr>
          <w:trHeight w:val="848"/>
          <w:jc w:val="center"/>
        </w:trPr>
        <w:tc>
          <w:tcPr>
            <w:tcW w:w="764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spacing w:after="0" w:line="240" w:lineRule="auto"/>
              <w:ind w:right="-108" w:hanging="5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ткрытые соревнования по подледному лову рыбы "KARJU KALA - 2019" (Большой улов - 2019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зере Рыбное, д.Нурмолицы Олонецкий район</w:t>
            </w:r>
          </w:p>
        </w:tc>
        <w:tc>
          <w:tcPr>
            <w:tcW w:w="2037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ИП Илюшина Л.С.</w:t>
            </w:r>
          </w:p>
        </w:tc>
      </w:tr>
      <w:tr w:rsidR="00D33027" w:rsidRPr="00D33027" w:rsidTr="00A5628B">
        <w:trPr>
          <w:trHeight w:val="848"/>
          <w:jc w:val="center"/>
        </w:trPr>
        <w:tc>
          <w:tcPr>
            <w:tcW w:w="764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spacing w:after="0" w:line="240" w:lineRule="auto"/>
              <w:ind w:right="-108" w:hanging="5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-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2D6E" w:rsidRPr="00D33027" w:rsidRDefault="00C42D6E" w:rsidP="00AC1451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Зимние соревнования по автоспорту "ICE DRIFT SESSION 3:0", </w:t>
            </w:r>
          </w:p>
          <w:p w:rsidR="00C42D6E" w:rsidRPr="00D33027" w:rsidRDefault="00C42D6E" w:rsidP="00C42D6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42D6E" w:rsidRPr="00D33027" w:rsidRDefault="00C42D6E" w:rsidP="00C42D6E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д.</w:t>
            </w:r>
            <w:r w:rsidR="0050171E" w:rsidRPr="00D33027">
              <w:rPr>
                <w:szCs w:val="24"/>
              </w:rPr>
              <w:t xml:space="preserve"> </w:t>
            </w:r>
            <w:r w:rsidRPr="00D33027">
              <w:rPr>
                <w:szCs w:val="24"/>
              </w:rPr>
              <w:t>Нурмолицы, Олонецкий район (бывший аэродром)</w:t>
            </w:r>
          </w:p>
        </w:tc>
        <w:tc>
          <w:tcPr>
            <w:tcW w:w="2037" w:type="dxa"/>
            <w:shd w:val="clear" w:color="auto" w:fill="FFFFFF"/>
            <w:vAlign w:val="center"/>
          </w:tcPr>
          <w:p w:rsidR="00C42D6E" w:rsidRPr="00D33027" w:rsidRDefault="0050171E" w:rsidP="0050171E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олодёжный спортивный клуб «Drift Karelia Olonets»</w:t>
            </w:r>
          </w:p>
          <w:p w:rsidR="0050171E" w:rsidRPr="00D33027" w:rsidRDefault="0050171E" w:rsidP="0050171E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Ридаль В.А.</w:t>
            </w:r>
          </w:p>
        </w:tc>
      </w:tr>
      <w:tr w:rsidR="00D33027" w:rsidRPr="00D33027" w:rsidTr="00AC1451">
        <w:trPr>
          <w:trHeight w:val="84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3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стреча</w:t>
            </w:r>
          </w:p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</w:t>
            </w:r>
            <w:r w:rsidRPr="00D33027">
              <w:rPr>
                <w:szCs w:val="24"/>
                <w:lang w:val="en-US"/>
              </w:rPr>
              <w:t>Pa</w:t>
            </w:r>
            <w:r w:rsidRPr="00D33027">
              <w:rPr>
                <w:szCs w:val="24"/>
                <w:lang w:val="fi-FI"/>
              </w:rPr>
              <w:t>di</w:t>
            </w:r>
            <w:r w:rsidRPr="00D33027">
              <w:rPr>
                <w:szCs w:val="24"/>
              </w:rPr>
              <w:t xml:space="preserve">š </w:t>
            </w:r>
            <w:r w:rsidRPr="00D33027">
              <w:rPr>
                <w:szCs w:val="24"/>
                <w:lang w:val="fi-FI"/>
              </w:rPr>
              <w:t>tarattua</w:t>
            </w:r>
            <w:r w:rsidRPr="00D33027">
              <w:rPr>
                <w:szCs w:val="24"/>
              </w:rPr>
              <w:t xml:space="preserve"> </w:t>
            </w:r>
            <w:r w:rsidRPr="00D33027">
              <w:rPr>
                <w:szCs w:val="24"/>
                <w:lang w:val="fi-FI"/>
              </w:rPr>
              <w:t>livvikse</w:t>
            </w:r>
            <w:r w:rsidRPr="00D33027">
              <w:rPr>
                <w:szCs w:val="24"/>
              </w:rPr>
              <w:t xml:space="preserve"> –</w:t>
            </w:r>
          </w:p>
          <w:p w:rsidR="00AC1451" w:rsidRPr="00D33027" w:rsidRDefault="003936D7" w:rsidP="00AC1451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Как здорово поговорить </w:t>
            </w:r>
          </w:p>
          <w:p w:rsidR="003936D7" w:rsidRPr="00D33027" w:rsidRDefault="003936D7" w:rsidP="00AC1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</w:rPr>
              <w:t>по-карельс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</w:rPr>
              <w:t>Олонецкая национальн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AC1451">
        <w:trPr>
          <w:trHeight w:val="84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6D7" w:rsidRPr="00D33027" w:rsidRDefault="003936D7" w:rsidP="00AC1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27">
              <w:rPr>
                <w:rFonts w:ascii="Times New Roman" w:hAnsi="Times New Roman"/>
                <w:sz w:val="24"/>
                <w:szCs w:val="24"/>
              </w:rPr>
              <w:t>Танцевальный проект</w:t>
            </w:r>
          </w:p>
          <w:p w:rsidR="003936D7" w:rsidRPr="00D33027" w:rsidRDefault="003936D7" w:rsidP="00AC1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27">
              <w:rPr>
                <w:rFonts w:ascii="Times New Roman" w:hAnsi="Times New Roman"/>
                <w:sz w:val="24"/>
                <w:szCs w:val="24"/>
              </w:rPr>
              <w:t>«Танцы»</w:t>
            </w:r>
            <w:r w:rsidR="00AC1451" w:rsidRPr="00D33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3027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936D7" w:rsidRPr="00D33027" w:rsidRDefault="003936D7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84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101" w:rsidRPr="00D33027" w:rsidRDefault="00AC1451" w:rsidP="00AC1451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в</w:t>
            </w:r>
            <w:r w:rsidR="00693101" w:rsidRPr="00D33027">
              <w:rPr>
                <w:szCs w:val="24"/>
                <w:lang w:eastAsia="ru-RU"/>
              </w:rPr>
              <w:t xml:space="preserve"> течение д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1451" w:rsidRPr="00D33027" w:rsidRDefault="00693101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Участие команды Олонецкого национального муниципального района в 50-м Народном лыжном празднике Республики Карелия</w:t>
            </w:r>
          </w:p>
          <w:p w:rsidR="00693101" w:rsidRPr="00D33027" w:rsidRDefault="00693101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 рамках Комплексных спортивно-массовых мероприятий Республики Карелия на 2019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г. Петрозаводс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аноева В.В.</w:t>
            </w:r>
          </w:p>
        </w:tc>
      </w:tr>
      <w:tr w:rsidR="00D33027" w:rsidRPr="00D33027" w:rsidTr="00AC1451">
        <w:trPr>
          <w:trHeight w:val="5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3101" w:rsidRPr="00D33027" w:rsidRDefault="00693101" w:rsidP="00C610F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Концерт </w:t>
            </w:r>
            <w:r w:rsidR="00C610FE" w:rsidRPr="00D33027">
              <w:rPr>
                <w:szCs w:val="24"/>
              </w:rPr>
              <w:t>вокальной группы  «Koivikko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0FE" w:rsidRPr="00D33027" w:rsidRDefault="00C610FE" w:rsidP="00C610F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г. Олонец, </w:t>
            </w:r>
          </w:p>
          <w:p w:rsidR="00693101" w:rsidRPr="00D33027" w:rsidRDefault="00C610FE" w:rsidP="00C610F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ОО «Вектор +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93101" w:rsidRPr="00D33027" w:rsidRDefault="0069310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5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AC1451" w:rsidRPr="00D33027" w:rsidRDefault="00AC1451" w:rsidP="00D9021F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451" w:rsidRPr="00D33027" w:rsidRDefault="0065654A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3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ткрытие выставки</w:t>
            </w:r>
          </w:p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Авторская кук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национальный музей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иколаева Н.В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451" w:rsidRPr="00D33027" w:rsidRDefault="00AC1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Праздничный концерт</w:t>
            </w:r>
            <w:r w:rsidR="003A5451" w:rsidRPr="00D33027">
              <w:rPr>
                <w:szCs w:val="24"/>
                <w:lang w:eastAsia="ru-RU"/>
              </w:rPr>
              <w:t>, посвященный</w:t>
            </w:r>
          </w:p>
          <w:p w:rsidR="00AC1451" w:rsidRPr="00D33027" w:rsidRDefault="00AC1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 xml:space="preserve">  Международному женскому дн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451" w:rsidRPr="00D33027" w:rsidRDefault="00AC1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 xml:space="preserve">МБУ «Коткозерский сельский </w:t>
            </w:r>
            <w:r w:rsidR="003A5451" w:rsidRPr="00D33027">
              <w:rPr>
                <w:szCs w:val="24"/>
                <w:lang w:eastAsia="ru-RU"/>
              </w:rPr>
              <w:t>д</w:t>
            </w:r>
            <w:r w:rsidRPr="00D33027">
              <w:rPr>
                <w:szCs w:val="24"/>
                <w:lang w:eastAsia="ru-RU"/>
              </w:rPr>
              <w:t>ом культуры» (большой за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имонова М. В.</w:t>
            </w:r>
          </w:p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451" w:rsidRPr="00D33027" w:rsidRDefault="003A5451" w:rsidP="003A5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раздничный концерт, посвященный</w:t>
            </w:r>
          </w:p>
          <w:p w:rsidR="00AC1451" w:rsidRPr="00D33027" w:rsidRDefault="003A5451" w:rsidP="003A5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  Международному женскому дн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идлицкий</w:t>
            </w:r>
          </w:p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дом - интернат</w:t>
            </w:r>
          </w:p>
          <w:p w:rsidR="00AC1451" w:rsidRPr="00D33027" w:rsidRDefault="003A5451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(а</w:t>
            </w:r>
            <w:r w:rsidR="00AC1451" w:rsidRPr="00D33027">
              <w:rPr>
                <w:szCs w:val="24"/>
              </w:rPr>
              <w:t>ктовый зал</w:t>
            </w:r>
            <w:r w:rsidRPr="00D33027">
              <w:rPr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Швец Н.С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451" w:rsidRPr="00D33027" w:rsidRDefault="003A5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Праздничный концерт</w:t>
            </w:r>
            <w:r w:rsidR="00F30441" w:rsidRPr="00D33027">
              <w:rPr>
                <w:szCs w:val="24"/>
                <w:lang w:eastAsia="ru-RU"/>
              </w:rPr>
              <w:t xml:space="preserve"> «Невозможное возможно»</w:t>
            </w:r>
            <w:r w:rsidRPr="00D33027">
              <w:rPr>
                <w:szCs w:val="24"/>
                <w:lang w:eastAsia="ru-RU"/>
              </w:rPr>
              <w:t>, посвященный</w:t>
            </w:r>
          </w:p>
          <w:p w:rsidR="00AC1451" w:rsidRPr="00D33027" w:rsidRDefault="003A5451" w:rsidP="00F3044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 xml:space="preserve">  Международному женскому дн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451" w:rsidRPr="00D33027" w:rsidRDefault="00AC1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МБУ «Михайловский сельский дом культуры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Габукова Т.А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451" w:rsidRPr="00D33027" w:rsidRDefault="003A5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Праздничный концерт, посвященный</w:t>
            </w:r>
          </w:p>
          <w:p w:rsidR="00AC1451" w:rsidRPr="00D33027" w:rsidRDefault="003A5451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 xml:space="preserve">  Международному женскому дн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451" w:rsidRPr="00D33027" w:rsidRDefault="00AC1451" w:rsidP="00AC1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МБУ «Куйтежский культурно –досуговый центр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1451" w:rsidRPr="00D33027" w:rsidRDefault="00AC1451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узина В.Н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3A5451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Районные соревнования по волейболу среди женских команд, посвящённых Международному женскому дн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566579">
            <w:pPr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ОУ ДО «Олонецкая ДЮСШ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2C5F65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25216A">
        <w:trPr>
          <w:trHeight w:val="88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25216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25216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25216A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Турнир по шахматам среди женщин, посвящённых Международному женскому дн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25216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ОУ ДО «Олонецкая ДЮСШ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25216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раздничный концерт, посвященный</w:t>
            </w:r>
          </w:p>
          <w:p w:rsidR="00566579" w:rsidRPr="00D33027" w:rsidRDefault="00566579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  Международному женскому дн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онцерт</w:t>
            </w:r>
          </w:p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Волшебная шарма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ое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BE154A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асленичные гулян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ое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BE154A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родное гуляние</w:t>
            </w:r>
          </w:p>
          <w:p w:rsidR="00566579" w:rsidRPr="00D33027" w:rsidRDefault="00566579" w:rsidP="000974F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Масленичный хоров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. Видлица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ул. Советская, зона для семейного отдых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Швец Н.С.</w:t>
            </w:r>
          </w:p>
        </w:tc>
      </w:tr>
      <w:tr w:rsidR="00D33027" w:rsidRPr="00D33027" w:rsidTr="0025216A">
        <w:trPr>
          <w:trHeight w:val="38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3.00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родный праздник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«Масленица идет, </w:t>
            </w:r>
          </w:p>
          <w:p w:rsidR="00566579" w:rsidRPr="00D33027" w:rsidRDefault="00566579" w:rsidP="000974F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лин да мед несет!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д. Тукса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лощадка возле МБУ «Туксинский сельский Дом культуры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летухина  А.Г.</w:t>
            </w:r>
          </w:p>
        </w:tc>
      </w:tr>
      <w:tr w:rsidR="00D33027" w:rsidRPr="00D33027" w:rsidTr="008A6F65">
        <w:trPr>
          <w:trHeight w:val="67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3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родное гуляние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Маслениц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г. Олонец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л. Ю.Гагарин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BE154A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пектакль «Ку-ку».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Театральная  студия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Алавойжен тайгин»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 карель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ое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BE154A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родное гуляние</w:t>
            </w:r>
          </w:p>
          <w:p w:rsidR="00566579" w:rsidRPr="00D33027" w:rsidRDefault="00566579" w:rsidP="000974F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«Гуляй, народ,  </w:t>
            </w:r>
          </w:p>
          <w:p w:rsidR="00566579" w:rsidRPr="00D33027" w:rsidRDefault="00566579" w:rsidP="000974F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асленица у воро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МБУ «Михайловский сельский дом культуры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Габукова Т.А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ародный праздник</w:t>
            </w:r>
          </w:p>
          <w:p w:rsidR="00566579" w:rsidRPr="00D33027" w:rsidRDefault="00566579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Масленица у воро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  <w:lang w:eastAsia="ru-RU"/>
              </w:rPr>
              <w:t xml:space="preserve">МБУ «Коткозерский сельский Дом культуры» </w:t>
            </w:r>
            <w:r w:rsidRPr="00D33027">
              <w:rPr>
                <w:szCs w:val="24"/>
              </w:rPr>
              <w:t>(большой зал), центр деревни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3A5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имонова М. В.</w:t>
            </w:r>
          </w:p>
        </w:tc>
      </w:tr>
      <w:tr w:rsidR="00D33027" w:rsidRPr="00D33027" w:rsidTr="00F30441">
        <w:trPr>
          <w:trHeight w:val="23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7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Сольный концерт 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Анатолия Архип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МБУ «Олонецкий центр творчества и </w:t>
            </w:r>
            <w:r w:rsidRPr="00D33027">
              <w:rPr>
                <w:szCs w:val="24"/>
              </w:rPr>
              <w:lastRenderedPageBreak/>
              <w:t>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0974F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Пуллинен М.В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Районный семинар 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иблиотечных специалистов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Библиотека: информирует, исследует, проектируе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0974F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национальн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AC1451">
        <w:trPr>
          <w:trHeight w:val="57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8A6906" w:rsidRPr="00D33027" w:rsidRDefault="008A6906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906" w:rsidRPr="00D33027" w:rsidRDefault="008A6906" w:rsidP="00AC1451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7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6906" w:rsidRPr="00D33027" w:rsidRDefault="008A6906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Спортивный праздник </w:t>
            </w:r>
          </w:p>
          <w:p w:rsidR="008A6906" w:rsidRPr="00D33027" w:rsidRDefault="008A6906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Бабушки и вну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906" w:rsidRPr="00D33027" w:rsidRDefault="008A6906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КОУ «СОШ №2 г.Олонц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A6906" w:rsidRPr="00D33027" w:rsidRDefault="008A6906" w:rsidP="00AC1451">
            <w:pPr>
              <w:spacing w:after="0" w:line="240" w:lineRule="auto"/>
              <w:ind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AC1451">
        <w:trPr>
          <w:trHeight w:val="57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8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пектакль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Про мою маму и про меня».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Творческая мастерская»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г. Петрозавод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640A36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</w:t>
            </w:r>
            <w:r w:rsidR="00640A36" w:rsidRPr="00D33027">
              <w:rPr>
                <w:szCs w:val="24"/>
              </w:rPr>
              <w:t>0</w:t>
            </w:r>
            <w:r w:rsidRPr="00D33027">
              <w:rPr>
                <w:szCs w:val="24"/>
              </w:rPr>
              <w:t>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640A36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Районный фестиваль</w:t>
            </w:r>
            <w:r w:rsidR="00640A36" w:rsidRPr="00D33027">
              <w:rPr>
                <w:szCs w:val="24"/>
              </w:rPr>
              <w:t xml:space="preserve"> семейных команд  «Мы выбираем ГТО» - </w:t>
            </w:r>
            <w:r w:rsidRPr="00D33027">
              <w:rPr>
                <w:szCs w:val="24"/>
              </w:rPr>
              <w:t>«Папа, мама, я - спортивная семья»</w:t>
            </w:r>
          </w:p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(2 этап Комплексного зачё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КОУ «СОШ № 2 г. Олонца», спортивный за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E01465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онкурс «Супербабушка</w:t>
            </w:r>
            <w:r w:rsidR="008A6906" w:rsidRPr="00D33027">
              <w:rPr>
                <w:szCs w:val="24"/>
              </w:rPr>
              <w:t xml:space="preserve"> - 2019</w:t>
            </w:r>
            <w:r w:rsidRPr="00D33027">
              <w:rPr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онцерт</w:t>
            </w:r>
          </w:p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На гребне вдохновения",</w:t>
            </w:r>
          </w:p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посвященный юбилею </w:t>
            </w:r>
          </w:p>
          <w:p w:rsidR="00566579" w:rsidRPr="00D33027" w:rsidRDefault="00566579" w:rsidP="00CE23E3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Ильинского дома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ий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5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Выставка работ </w:t>
            </w:r>
          </w:p>
          <w:p w:rsidR="00566579" w:rsidRPr="00D33027" w:rsidRDefault="00566579" w:rsidP="00CE23E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астеров - прикладников</w:t>
            </w:r>
          </w:p>
          <w:p w:rsidR="00566579" w:rsidRPr="00D33027" w:rsidRDefault="00566579" w:rsidP="00CE23E3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«Рукам работа - душе праздник», посвященный юбилею </w:t>
            </w:r>
          </w:p>
          <w:p w:rsidR="00566579" w:rsidRPr="00D33027" w:rsidRDefault="00566579" w:rsidP="00CE23E3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Ильинского дома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ий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AC1451">
        <w:trPr>
          <w:trHeight w:val="762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стреча «За датами имена,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за именами история».</w:t>
            </w:r>
          </w:p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Заседание Олонецкого филиала Генеалогического общества Республики Каре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Олонецкая </w:t>
            </w:r>
            <w:bookmarkStart w:id="0" w:name="_GoBack"/>
            <w:bookmarkEnd w:id="0"/>
            <w:r w:rsidRPr="00D33027">
              <w:rPr>
                <w:szCs w:val="24"/>
              </w:rPr>
              <w:t>национальн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E404FC">
            <w:pPr>
              <w:spacing w:after="0" w:line="240" w:lineRule="auto"/>
              <w:ind w:left="-108" w:right="-56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BE154A">
        <w:trPr>
          <w:trHeight w:val="991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F515CF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Межрайонный </w:t>
            </w:r>
            <w:r w:rsidR="00F515CF" w:rsidRPr="00D33027">
              <w:rPr>
                <w:szCs w:val="24"/>
              </w:rPr>
              <w:t xml:space="preserve">вокальный Фестиваль-конкурс </w:t>
            </w:r>
            <w:r w:rsidRPr="00D33027">
              <w:rPr>
                <w:szCs w:val="24"/>
              </w:rPr>
              <w:t>патриотической «Округа милая мо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КОУ «Коткозерская СОШ»  (спортивный за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515CF" w:rsidRPr="00D33027" w:rsidRDefault="00F515CF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упукова М.Н.</w:t>
            </w:r>
          </w:p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имонова М. В.</w:t>
            </w:r>
          </w:p>
        </w:tc>
      </w:tr>
      <w:tr w:rsidR="00D33027" w:rsidRPr="00D33027" w:rsidTr="000F7F84">
        <w:trPr>
          <w:trHeight w:val="81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Открытие выставки 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Загадки старого черда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FC49E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национальный музей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FC49E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иколаева Н.В.</w:t>
            </w:r>
          </w:p>
        </w:tc>
      </w:tr>
      <w:tr w:rsidR="00D33027" w:rsidRPr="00D33027" w:rsidTr="00AC1451">
        <w:trPr>
          <w:trHeight w:val="991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 w:val="22"/>
                <w:szCs w:val="24"/>
              </w:rPr>
              <w:t>23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Полнокупольное шоу 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Мобильный планетарий».</w:t>
            </w:r>
          </w:p>
          <w:p w:rsidR="00566579" w:rsidRPr="00D33027" w:rsidRDefault="00566579" w:rsidP="000F7F84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Учебные фильмы (Санкт – Петербур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МБУ «Олонецкий центр творчества 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и досуга»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(малый за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991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5F403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ВН первичных организаций Советов ветеранов</w:t>
            </w:r>
          </w:p>
          <w:p w:rsidR="00566579" w:rsidRPr="00D33027" w:rsidRDefault="00566579" w:rsidP="005F4031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. Ильинское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5F4031">
        <w:trPr>
          <w:trHeight w:val="38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FC49EE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Детский клуб « Дружба» приглашает друзей.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астер классы.</w:t>
            </w:r>
          </w:p>
          <w:p w:rsidR="00566579" w:rsidRPr="00D33027" w:rsidRDefault="00566579" w:rsidP="006E7637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Развлекательная програм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 xml:space="preserve">МБУ «Коткозерский сельский </w:t>
            </w:r>
          </w:p>
          <w:p w:rsidR="00566579" w:rsidRPr="00D33027" w:rsidRDefault="00566579" w:rsidP="005F403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  <w:lang w:eastAsia="ru-RU"/>
              </w:rPr>
              <w:t xml:space="preserve">Дом культуры» </w:t>
            </w:r>
            <w:r w:rsidRPr="00D33027">
              <w:rPr>
                <w:szCs w:val="24"/>
              </w:rPr>
              <w:t>(малый за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имонова М. В.</w:t>
            </w:r>
          </w:p>
        </w:tc>
      </w:tr>
      <w:tr w:rsidR="00D33027" w:rsidRPr="00D33027" w:rsidTr="00AC1451">
        <w:trPr>
          <w:trHeight w:val="39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5F403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Детский клуб « Дружба» приглашает друзей.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астер классы.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lastRenderedPageBreak/>
              <w:t xml:space="preserve">МБУ «Коткозерский сельский </w:t>
            </w:r>
          </w:p>
          <w:p w:rsidR="00566579" w:rsidRPr="00D33027" w:rsidRDefault="00566579" w:rsidP="005F403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lastRenderedPageBreak/>
              <w:t xml:space="preserve">Дом культуры» </w:t>
            </w:r>
            <w:r w:rsidRPr="00D33027">
              <w:rPr>
                <w:szCs w:val="24"/>
              </w:rPr>
              <w:t>(малый за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5F403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Симонова М. В.</w:t>
            </w:r>
          </w:p>
        </w:tc>
      </w:tr>
      <w:tr w:rsidR="00D33027" w:rsidRPr="00D33027" w:rsidTr="00AC1451">
        <w:trPr>
          <w:trHeight w:val="525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униципальный этап Всероссийских спортивных игр школьников «Президентские спортивные игры» и Всероссийских спортивных игр школьников «Президентские состяза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3C1310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МОУДО «Олонецкая ДЮСШ», спортивный за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аноева В.В.</w:t>
            </w:r>
          </w:p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.</w:t>
            </w:r>
          </w:p>
        </w:tc>
      </w:tr>
      <w:tr w:rsidR="00D33027" w:rsidRPr="00D33027" w:rsidTr="00671BC9">
        <w:trPr>
          <w:trHeight w:val="238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 w:val="22"/>
                <w:szCs w:val="24"/>
              </w:rPr>
              <w:t>29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Участие команды </w:t>
            </w:r>
          </w:p>
          <w:p w:rsidR="00566579" w:rsidRPr="00D33027" w:rsidRDefault="00566579" w:rsidP="00E937F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Олонецкого национального муниципального района </w:t>
            </w:r>
          </w:p>
          <w:p w:rsidR="00566579" w:rsidRPr="00D33027" w:rsidRDefault="00566579" w:rsidP="00E937F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в Фестивале семейных команд </w:t>
            </w:r>
          </w:p>
          <w:p w:rsidR="00566579" w:rsidRPr="00D33027" w:rsidRDefault="00566579" w:rsidP="00E937F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«Мы выбираем ГТО!» </w:t>
            </w:r>
          </w:p>
          <w:p w:rsidR="00566579" w:rsidRPr="00D33027" w:rsidRDefault="00566579" w:rsidP="00E937F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 рамках Комплексных спортивно-массовых мероприятий Республики Карелия на 2019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 w:rsidRPr="00D33027">
              <w:rPr>
                <w:szCs w:val="24"/>
                <w:lang w:eastAsia="ru-RU"/>
              </w:rPr>
              <w:t>г. Петрозаводс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аноева В.В.</w:t>
            </w:r>
          </w:p>
        </w:tc>
      </w:tr>
      <w:tr w:rsidR="00D33027" w:rsidRPr="00D33027" w:rsidTr="00BE154A">
        <w:trPr>
          <w:trHeight w:val="52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ind w:firstLine="3"/>
              <w:jc w:val="center"/>
              <w:rPr>
                <w:szCs w:val="24"/>
              </w:rPr>
            </w:pPr>
            <w:r w:rsidRPr="00D33027">
              <w:rPr>
                <w:szCs w:val="24"/>
                <w:lang w:val="en-US"/>
              </w:rPr>
              <w:t>IX</w:t>
            </w:r>
            <w:r w:rsidRPr="00D33027">
              <w:rPr>
                <w:szCs w:val="24"/>
              </w:rPr>
              <w:t xml:space="preserve"> межрайонный конкурс «Танцевальный марафон». Номинация «Планета детст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9161E0">
            <w:pPr>
              <w:pStyle w:val="2"/>
              <w:rPr>
                <w:color w:val="auto"/>
              </w:rPr>
            </w:pPr>
            <w:r w:rsidRPr="00D33027">
              <w:rPr>
                <w:color w:val="auto"/>
              </w:rPr>
              <w:t>п. Ильинское</w:t>
            </w:r>
          </w:p>
          <w:p w:rsidR="00566579" w:rsidRPr="00D33027" w:rsidRDefault="00566579" w:rsidP="009161E0">
            <w:pPr>
              <w:pStyle w:val="2"/>
              <w:rPr>
                <w:color w:val="auto"/>
              </w:rPr>
            </w:pPr>
            <w:r w:rsidRPr="00D33027">
              <w:rPr>
                <w:color w:val="auto"/>
              </w:rPr>
              <w:t>МБУ КСК «АЛАВОЙНЕ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BE154A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Богданова О.Н.</w:t>
            </w:r>
          </w:p>
        </w:tc>
      </w:tr>
      <w:tr w:rsidR="00D33027" w:rsidRPr="00D33027" w:rsidTr="00AC1451">
        <w:trPr>
          <w:trHeight w:val="52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Танцевальный проект </w:t>
            </w:r>
          </w:p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Танцы». I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уллинен М.В.</w:t>
            </w:r>
          </w:p>
        </w:tc>
      </w:tr>
      <w:tr w:rsidR="00D33027" w:rsidRPr="00D33027" w:rsidTr="00AC1451">
        <w:trPr>
          <w:trHeight w:val="52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Фестиваль настоль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национальн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E937F3">
        <w:trPr>
          <w:trHeight w:val="840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согласованию со школ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«Большое краеведческое путешестви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детск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E937F3">
        <w:trPr>
          <w:trHeight w:val="1277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согласованию со школ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атриотический час</w:t>
            </w:r>
          </w:p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«Помнит мир…» </w:t>
            </w:r>
          </w:p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 xml:space="preserve">к Международному дню </w:t>
            </w:r>
          </w:p>
          <w:p w:rsidR="00566579" w:rsidRPr="00D33027" w:rsidRDefault="00566579" w:rsidP="00E937F3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узников концлаге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F86952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детск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F86952">
        <w:trPr>
          <w:trHeight w:val="828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 дни весенних канику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еделя детской и юношеской кни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F86952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детск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F86952">
        <w:trPr>
          <w:trHeight w:val="981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F86952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по согласованию с ав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Творческая встреча</w:t>
            </w:r>
          </w:p>
          <w:p w:rsidR="00566579" w:rsidRPr="00D33027" w:rsidRDefault="00566579" w:rsidP="00F86952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с Ириной Степановой (Орума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F86952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Олонецкая национальная библиоте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Чернобровкин Г.И.</w:t>
            </w:r>
          </w:p>
        </w:tc>
      </w:tr>
      <w:tr w:rsidR="00D33027" w:rsidRPr="00D33027" w:rsidTr="00BE154A">
        <w:trPr>
          <w:trHeight w:val="1197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F3044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Работает историко-художественная экспозиция «Карелы-ливвики», выставка «История новогодней игруш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БУ «Олонецкий национальный музей карелов-ливвиков имени Н.Г.Прилукин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Николаева Н.В.</w:t>
            </w:r>
          </w:p>
        </w:tc>
      </w:tr>
      <w:tr w:rsidR="00D33027" w:rsidRPr="00D33027" w:rsidTr="00BE154A">
        <w:trPr>
          <w:trHeight w:val="1197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в течение месяца</w:t>
            </w:r>
          </w:p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каждый вторник, четвер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Работа Центра тестирования ГТО по приему нормативов среди школьников и взрослого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79" w:rsidRPr="00D33027" w:rsidRDefault="00262310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М</w:t>
            </w:r>
            <w:r w:rsidR="00566579" w:rsidRPr="00D33027">
              <w:rPr>
                <w:szCs w:val="24"/>
              </w:rPr>
              <w:t>ОУ ДО «Олонецкая ДЮСШ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6579" w:rsidRPr="00D33027" w:rsidRDefault="00566579" w:rsidP="00AC1451">
            <w:pPr>
              <w:spacing w:after="0" w:line="240" w:lineRule="auto"/>
              <w:jc w:val="center"/>
              <w:rPr>
                <w:szCs w:val="24"/>
              </w:rPr>
            </w:pPr>
            <w:r w:rsidRPr="00D33027">
              <w:rPr>
                <w:szCs w:val="24"/>
              </w:rPr>
              <w:t>Хейнонен А.И</w:t>
            </w:r>
          </w:p>
        </w:tc>
      </w:tr>
    </w:tbl>
    <w:p w:rsidR="00186506" w:rsidRPr="00D33027" w:rsidRDefault="00186506" w:rsidP="00F86952">
      <w:pPr>
        <w:spacing w:after="0" w:line="360" w:lineRule="auto"/>
        <w:jc w:val="center"/>
        <w:rPr>
          <w:b/>
          <w:sz w:val="28"/>
          <w:szCs w:val="28"/>
        </w:rPr>
      </w:pPr>
    </w:p>
    <w:p w:rsidR="00186506" w:rsidRDefault="00186506" w:rsidP="00F86952">
      <w:pPr>
        <w:spacing w:after="0" w:line="360" w:lineRule="auto"/>
        <w:jc w:val="center"/>
        <w:rPr>
          <w:b/>
          <w:sz w:val="28"/>
          <w:szCs w:val="28"/>
        </w:rPr>
      </w:pPr>
    </w:p>
    <w:sectPr w:rsidR="00186506" w:rsidSect="00141E5A">
      <w:headerReference w:type="default" r:id="rId9"/>
      <w:pgSz w:w="11906" w:h="16838"/>
      <w:pgMar w:top="851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8B" w:rsidRDefault="00A5628B" w:rsidP="005C61C0">
      <w:pPr>
        <w:spacing w:after="0" w:line="240" w:lineRule="auto"/>
      </w:pPr>
      <w:r>
        <w:separator/>
      </w:r>
    </w:p>
  </w:endnote>
  <w:endnote w:type="continuationSeparator" w:id="0">
    <w:p w:rsidR="00A5628B" w:rsidRDefault="00A5628B" w:rsidP="005C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8B" w:rsidRDefault="00A5628B" w:rsidP="005C61C0">
      <w:pPr>
        <w:spacing w:after="0" w:line="240" w:lineRule="auto"/>
      </w:pPr>
      <w:r>
        <w:separator/>
      </w:r>
    </w:p>
  </w:footnote>
  <w:footnote w:type="continuationSeparator" w:id="0">
    <w:p w:rsidR="00A5628B" w:rsidRDefault="00A5628B" w:rsidP="005C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E0" w:rsidRDefault="009161E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3027">
      <w:rPr>
        <w:noProof/>
      </w:rPr>
      <w:t>3</w:t>
    </w:r>
    <w:r>
      <w:rPr>
        <w:noProof/>
      </w:rPr>
      <w:fldChar w:fldCharType="end"/>
    </w:r>
  </w:p>
  <w:p w:rsidR="009161E0" w:rsidRDefault="009161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E9C"/>
    <w:multiLevelType w:val="hybridMultilevel"/>
    <w:tmpl w:val="82E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6B53"/>
    <w:multiLevelType w:val="hybridMultilevel"/>
    <w:tmpl w:val="F46C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D6667"/>
    <w:multiLevelType w:val="hybridMultilevel"/>
    <w:tmpl w:val="5F5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C045CA"/>
    <w:multiLevelType w:val="hybridMultilevel"/>
    <w:tmpl w:val="E902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117F6C"/>
    <w:multiLevelType w:val="hybridMultilevel"/>
    <w:tmpl w:val="4F6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A015C5"/>
    <w:multiLevelType w:val="hybridMultilevel"/>
    <w:tmpl w:val="6E6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C31EBE"/>
    <w:multiLevelType w:val="hybridMultilevel"/>
    <w:tmpl w:val="421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242CBC"/>
    <w:multiLevelType w:val="hybridMultilevel"/>
    <w:tmpl w:val="F148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C5BDB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E64B42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30F03"/>
    <w:multiLevelType w:val="hybridMultilevel"/>
    <w:tmpl w:val="6002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65"/>
    <w:rsid w:val="000052CE"/>
    <w:rsid w:val="00006090"/>
    <w:rsid w:val="00006AAF"/>
    <w:rsid w:val="00010C55"/>
    <w:rsid w:val="00011D40"/>
    <w:rsid w:val="00014198"/>
    <w:rsid w:val="00014ED2"/>
    <w:rsid w:val="00015C56"/>
    <w:rsid w:val="00016A9B"/>
    <w:rsid w:val="000209F8"/>
    <w:rsid w:val="00030313"/>
    <w:rsid w:val="00034C67"/>
    <w:rsid w:val="00034F15"/>
    <w:rsid w:val="00037F98"/>
    <w:rsid w:val="000438C4"/>
    <w:rsid w:val="00043FD5"/>
    <w:rsid w:val="000517B9"/>
    <w:rsid w:val="00054834"/>
    <w:rsid w:val="00060AAE"/>
    <w:rsid w:val="00060C80"/>
    <w:rsid w:val="00062F54"/>
    <w:rsid w:val="000642E4"/>
    <w:rsid w:val="00070F99"/>
    <w:rsid w:val="0007506D"/>
    <w:rsid w:val="00083921"/>
    <w:rsid w:val="00083934"/>
    <w:rsid w:val="000847DC"/>
    <w:rsid w:val="000974F1"/>
    <w:rsid w:val="000A1DF3"/>
    <w:rsid w:val="000A3CE3"/>
    <w:rsid w:val="000B0CFB"/>
    <w:rsid w:val="000B2491"/>
    <w:rsid w:val="000B3A8B"/>
    <w:rsid w:val="000B3B38"/>
    <w:rsid w:val="000B7D23"/>
    <w:rsid w:val="000B7DCC"/>
    <w:rsid w:val="000C124E"/>
    <w:rsid w:val="000C6D1A"/>
    <w:rsid w:val="000D0EC1"/>
    <w:rsid w:val="000D3464"/>
    <w:rsid w:val="000D3B2C"/>
    <w:rsid w:val="000D3C27"/>
    <w:rsid w:val="000D49B2"/>
    <w:rsid w:val="000D4CE8"/>
    <w:rsid w:val="000D6DAA"/>
    <w:rsid w:val="000D7933"/>
    <w:rsid w:val="000D7F7A"/>
    <w:rsid w:val="000E1668"/>
    <w:rsid w:val="000E7167"/>
    <w:rsid w:val="000F313A"/>
    <w:rsid w:val="000F6675"/>
    <w:rsid w:val="000F6F29"/>
    <w:rsid w:val="000F7F84"/>
    <w:rsid w:val="00101715"/>
    <w:rsid w:val="00103243"/>
    <w:rsid w:val="0010409B"/>
    <w:rsid w:val="001048CD"/>
    <w:rsid w:val="00106170"/>
    <w:rsid w:val="00113F82"/>
    <w:rsid w:val="0012392A"/>
    <w:rsid w:val="00125E84"/>
    <w:rsid w:val="001265AF"/>
    <w:rsid w:val="0013232C"/>
    <w:rsid w:val="00133E3F"/>
    <w:rsid w:val="00137F57"/>
    <w:rsid w:val="001412F6"/>
    <w:rsid w:val="00141E5A"/>
    <w:rsid w:val="001429D6"/>
    <w:rsid w:val="00143C20"/>
    <w:rsid w:val="00145326"/>
    <w:rsid w:val="00147F85"/>
    <w:rsid w:val="00151204"/>
    <w:rsid w:val="00151C17"/>
    <w:rsid w:val="00153564"/>
    <w:rsid w:val="001619FD"/>
    <w:rsid w:val="0016721A"/>
    <w:rsid w:val="00167D63"/>
    <w:rsid w:val="001717C1"/>
    <w:rsid w:val="001754E8"/>
    <w:rsid w:val="00184654"/>
    <w:rsid w:val="001849BC"/>
    <w:rsid w:val="00186506"/>
    <w:rsid w:val="00193DA9"/>
    <w:rsid w:val="001957E1"/>
    <w:rsid w:val="001B4FAE"/>
    <w:rsid w:val="001C06C6"/>
    <w:rsid w:val="001C7725"/>
    <w:rsid w:val="001E078F"/>
    <w:rsid w:val="001E59E3"/>
    <w:rsid w:val="001F13C8"/>
    <w:rsid w:val="001F60C7"/>
    <w:rsid w:val="001F690C"/>
    <w:rsid w:val="00201607"/>
    <w:rsid w:val="00201804"/>
    <w:rsid w:val="002068CC"/>
    <w:rsid w:val="0021072D"/>
    <w:rsid w:val="002153E5"/>
    <w:rsid w:val="00217AE5"/>
    <w:rsid w:val="00224306"/>
    <w:rsid w:val="0023526E"/>
    <w:rsid w:val="00236972"/>
    <w:rsid w:val="00240102"/>
    <w:rsid w:val="00243032"/>
    <w:rsid w:val="0024614D"/>
    <w:rsid w:val="0025059C"/>
    <w:rsid w:val="0025216A"/>
    <w:rsid w:val="00260D13"/>
    <w:rsid w:val="00262310"/>
    <w:rsid w:val="00264392"/>
    <w:rsid w:val="00264612"/>
    <w:rsid w:val="00264D3E"/>
    <w:rsid w:val="00264E97"/>
    <w:rsid w:val="00266199"/>
    <w:rsid w:val="00267B39"/>
    <w:rsid w:val="0027252E"/>
    <w:rsid w:val="00272712"/>
    <w:rsid w:val="00276BA6"/>
    <w:rsid w:val="002805E9"/>
    <w:rsid w:val="00284894"/>
    <w:rsid w:val="00285EE6"/>
    <w:rsid w:val="00290E1D"/>
    <w:rsid w:val="00291F6A"/>
    <w:rsid w:val="00292176"/>
    <w:rsid w:val="00293EC3"/>
    <w:rsid w:val="00295120"/>
    <w:rsid w:val="00295438"/>
    <w:rsid w:val="002B18D3"/>
    <w:rsid w:val="002C5F65"/>
    <w:rsid w:val="002D5815"/>
    <w:rsid w:val="002D7EC1"/>
    <w:rsid w:val="002E0971"/>
    <w:rsid w:val="002E270A"/>
    <w:rsid w:val="002E3E1F"/>
    <w:rsid w:val="002E5C78"/>
    <w:rsid w:val="002F2469"/>
    <w:rsid w:val="002F25E1"/>
    <w:rsid w:val="002F27EA"/>
    <w:rsid w:val="002F3FD9"/>
    <w:rsid w:val="002F4475"/>
    <w:rsid w:val="002F4C04"/>
    <w:rsid w:val="002F7155"/>
    <w:rsid w:val="003046CD"/>
    <w:rsid w:val="00304ABB"/>
    <w:rsid w:val="003101A9"/>
    <w:rsid w:val="00310EC9"/>
    <w:rsid w:val="0031291B"/>
    <w:rsid w:val="0032032D"/>
    <w:rsid w:val="00321EF8"/>
    <w:rsid w:val="00325BC5"/>
    <w:rsid w:val="00326212"/>
    <w:rsid w:val="00326858"/>
    <w:rsid w:val="00337274"/>
    <w:rsid w:val="00342004"/>
    <w:rsid w:val="00343837"/>
    <w:rsid w:val="003463B8"/>
    <w:rsid w:val="003472AA"/>
    <w:rsid w:val="003575D0"/>
    <w:rsid w:val="003610CD"/>
    <w:rsid w:val="00361FA1"/>
    <w:rsid w:val="00363C9A"/>
    <w:rsid w:val="00365B82"/>
    <w:rsid w:val="00375B76"/>
    <w:rsid w:val="003779F0"/>
    <w:rsid w:val="003809F6"/>
    <w:rsid w:val="003829F7"/>
    <w:rsid w:val="00384583"/>
    <w:rsid w:val="003928D1"/>
    <w:rsid w:val="003936D7"/>
    <w:rsid w:val="003961ED"/>
    <w:rsid w:val="003A14B8"/>
    <w:rsid w:val="003A3A2E"/>
    <w:rsid w:val="003A5451"/>
    <w:rsid w:val="003B26EE"/>
    <w:rsid w:val="003B5233"/>
    <w:rsid w:val="003B66F3"/>
    <w:rsid w:val="003C1310"/>
    <w:rsid w:val="003C2C61"/>
    <w:rsid w:val="003C3AC3"/>
    <w:rsid w:val="003D0331"/>
    <w:rsid w:val="003D3F15"/>
    <w:rsid w:val="003D79D4"/>
    <w:rsid w:val="003E4D0C"/>
    <w:rsid w:val="003E52B9"/>
    <w:rsid w:val="003E7029"/>
    <w:rsid w:val="003E721A"/>
    <w:rsid w:val="003F1A92"/>
    <w:rsid w:val="003F3218"/>
    <w:rsid w:val="003F3D22"/>
    <w:rsid w:val="003F61F6"/>
    <w:rsid w:val="004065B9"/>
    <w:rsid w:val="00411E00"/>
    <w:rsid w:val="00413270"/>
    <w:rsid w:val="004132C7"/>
    <w:rsid w:val="00420156"/>
    <w:rsid w:val="004217B2"/>
    <w:rsid w:val="00421D18"/>
    <w:rsid w:val="0042532E"/>
    <w:rsid w:val="00430798"/>
    <w:rsid w:val="00440810"/>
    <w:rsid w:val="00441D48"/>
    <w:rsid w:val="0044447D"/>
    <w:rsid w:val="004462DE"/>
    <w:rsid w:val="004470B0"/>
    <w:rsid w:val="00454DD8"/>
    <w:rsid w:val="00455E27"/>
    <w:rsid w:val="004576DE"/>
    <w:rsid w:val="00457732"/>
    <w:rsid w:val="00460785"/>
    <w:rsid w:val="00461321"/>
    <w:rsid w:val="00462D83"/>
    <w:rsid w:val="004648BA"/>
    <w:rsid w:val="004671A0"/>
    <w:rsid w:val="00475F14"/>
    <w:rsid w:val="00476770"/>
    <w:rsid w:val="004823B5"/>
    <w:rsid w:val="00483730"/>
    <w:rsid w:val="00486A17"/>
    <w:rsid w:val="00487455"/>
    <w:rsid w:val="00495F2C"/>
    <w:rsid w:val="004A1203"/>
    <w:rsid w:val="004A350C"/>
    <w:rsid w:val="004A44EC"/>
    <w:rsid w:val="004A66AD"/>
    <w:rsid w:val="004A782B"/>
    <w:rsid w:val="004B04F0"/>
    <w:rsid w:val="004B0B60"/>
    <w:rsid w:val="004B2456"/>
    <w:rsid w:val="004B3E48"/>
    <w:rsid w:val="004B5145"/>
    <w:rsid w:val="004C225B"/>
    <w:rsid w:val="004C343B"/>
    <w:rsid w:val="004D2F3F"/>
    <w:rsid w:val="004D6B46"/>
    <w:rsid w:val="004D7612"/>
    <w:rsid w:val="004E0384"/>
    <w:rsid w:val="004E463D"/>
    <w:rsid w:val="004F0C16"/>
    <w:rsid w:val="004F44BA"/>
    <w:rsid w:val="004F460B"/>
    <w:rsid w:val="004F57C8"/>
    <w:rsid w:val="004F6A3A"/>
    <w:rsid w:val="0050038B"/>
    <w:rsid w:val="00500C57"/>
    <w:rsid w:val="0050171E"/>
    <w:rsid w:val="0050311B"/>
    <w:rsid w:val="00503CB9"/>
    <w:rsid w:val="00503EEE"/>
    <w:rsid w:val="0051008D"/>
    <w:rsid w:val="00510E39"/>
    <w:rsid w:val="00513184"/>
    <w:rsid w:val="00514C35"/>
    <w:rsid w:val="00514D60"/>
    <w:rsid w:val="00533A30"/>
    <w:rsid w:val="00536F1B"/>
    <w:rsid w:val="00541E05"/>
    <w:rsid w:val="005421E3"/>
    <w:rsid w:val="0054320A"/>
    <w:rsid w:val="005443F3"/>
    <w:rsid w:val="00546263"/>
    <w:rsid w:val="0054656E"/>
    <w:rsid w:val="005549D8"/>
    <w:rsid w:val="0055686C"/>
    <w:rsid w:val="0055691F"/>
    <w:rsid w:val="00556F43"/>
    <w:rsid w:val="005623A4"/>
    <w:rsid w:val="00563B9C"/>
    <w:rsid w:val="00564A75"/>
    <w:rsid w:val="0056538E"/>
    <w:rsid w:val="0056548E"/>
    <w:rsid w:val="00566298"/>
    <w:rsid w:val="00566579"/>
    <w:rsid w:val="00572617"/>
    <w:rsid w:val="005728D4"/>
    <w:rsid w:val="00572C0A"/>
    <w:rsid w:val="00585F73"/>
    <w:rsid w:val="00587842"/>
    <w:rsid w:val="005947A0"/>
    <w:rsid w:val="005A07B5"/>
    <w:rsid w:val="005A4CAA"/>
    <w:rsid w:val="005B6CA4"/>
    <w:rsid w:val="005B7D97"/>
    <w:rsid w:val="005C0E27"/>
    <w:rsid w:val="005C2037"/>
    <w:rsid w:val="005C417B"/>
    <w:rsid w:val="005C61C0"/>
    <w:rsid w:val="005C6A28"/>
    <w:rsid w:val="005C750C"/>
    <w:rsid w:val="005D08FE"/>
    <w:rsid w:val="005D1277"/>
    <w:rsid w:val="005D21CA"/>
    <w:rsid w:val="005D24D5"/>
    <w:rsid w:val="005D3E9A"/>
    <w:rsid w:val="005D5B7A"/>
    <w:rsid w:val="005E5C67"/>
    <w:rsid w:val="005F3ED4"/>
    <w:rsid w:val="005F4031"/>
    <w:rsid w:val="005F41BD"/>
    <w:rsid w:val="005F51F6"/>
    <w:rsid w:val="005F7CC7"/>
    <w:rsid w:val="006039B9"/>
    <w:rsid w:val="006056EC"/>
    <w:rsid w:val="00606A4A"/>
    <w:rsid w:val="00606E69"/>
    <w:rsid w:val="00611703"/>
    <w:rsid w:val="00612B9D"/>
    <w:rsid w:val="00620C56"/>
    <w:rsid w:val="00625CCE"/>
    <w:rsid w:val="0062603E"/>
    <w:rsid w:val="0063014C"/>
    <w:rsid w:val="00630A93"/>
    <w:rsid w:val="00631B7E"/>
    <w:rsid w:val="006352CB"/>
    <w:rsid w:val="00640353"/>
    <w:rsid w:val="00640A36"/>
    <w:rsid w:val="006431B7"/>
    <w:rsid w:val="00643F81"/>
    <w:rsid w:val="006445F2"/>
    <w:rsid w:val="00645243"/>
    <w:rsid w:val="00651E03"/>
    <w:rsid w:val="00651FCF"/>
    <w:rsid w:val="00653380"/>
    <w:rsid w:val="0065654A"/>
    <w:rsid w:val="00661A0B"/>
    <w:rsid w:val="00663A61"/>
    <w:rsid w:val="00664A96"/>
    <w:rsid w:val="00671BC9"/>
    <w:rsid w:val="0067274F"/>
    <w:rsid w:val="00673D7D"/>
    <w:rsid w:val="00674E98"/>
    <w:rsid w:val="0067683A"/>
    <w:rsid w:val="006807AB"/>
    <w:rsid w:val="00684593"/>
    <w:rsid w:val="006929BE"/>
    <w:rsid w:val="00693101"/>
    <w:rsid w:val="00697296"/>
    <w:rsid w:val="006A03C5"/>
    <w:rsid w:val="006A1D32"/>
    <w:rsid w:val="006A3A3D"/>
    <w:rsid w:val="006B32DA"/>
    <w:rsid w:val="006B3A37"/>
    <w:rsid w:val="006B49B7"/>
    <w:rsid w:val="006B5B82"/>
    <w:rsid w:val="006B6397"/>
    <w:rsid w:val="006B6431"/>
    <w:rsid w:val="006C0093"/>
    <w:rsid w:val="006C14C7"/>
    <w:rsid w:val="006C493D"/>
    <w:rsid w:val="006D03B8"/>
    <w:rsid w:val="006D2332"/>
    <w:rsid w:val="006D3AEC"/>
    <w:rsid w:val="006D6478"/>
    <w:rsid w:val="006E2054"/>
    <w:rsid w:val="006E3DB3"/>
    <w:rsid w:val="006E7637"/>
    <w:rsid w:val="006F2F17"/>
    <w:rsid w:val="006F43F9"/>
    <w:rsid w:val="006F52C0"/>
    <w:rsid w:val="00703D71"/>
    <w:rsid w:val="00706D3D"/>
    <w:rsid w:val="0071130B"/>
    <w:rsid w:val="00713D1C"/>
    <w:rsid w:val="00714700"/>
    <w:rsid w:val="00717E91"/>
    <w:rsid w:val="00720997"/>
    <w:rsid w:val="0072136F"/>
    <w:rsid w:val="00722A0A"/>
    <w:rsid w:val="007260B1"/>
    <w:rsid w:val="00727C01"/>
    <w:rsid w:val="00734B50"/>
    <w:rsid w:val="00741660"/>
    <w:rsid w:val="007460DA"/>
    <w:rsid w:val="00746E74"/>
    <w:rsid w:val="00751A25"/>
    <w:rsid w:val="00751B0D"/>
    <w:rsid w:val="0075252B"/>
    <w:rsid w:val="007550C7"/>
    <w:rsid w:val="0075723D"/>
    <w:rsid w:val="007577DE"/>
    <w:rsid w:val="00765843"/>
    <w:rsid w:val="00766B6D"/>
    <w:rsid w:val="00767A1C"/>
    <w:rsid w:val="00767CB8"/>
    <w:rsid w:val="00770452"/>
    <w:rsid w:val="007719D0"/>
    <w:rsid w:val="0077264C"/>
    <w:rsid w:val="00776CCA"/>
    <w:rsid w:val="00780FA6"/>
    <w:rsid w:val="007829FC"/>
    <w:rsid w:val="00785502"/>
    <w:rsid w:val="0079116B"/>
    <w:rsid w:val="007914E2"/>
    <w:rsid w:val="007924BA"/>
    <w:rsid w:val="00794A00"/>
    <w:rsid w:val="00795158"/>
    <w:rsid w:val="007A1837"/>
    <w:rsid w:val="007A1B73"/>
    <w:rsid w:val="007A1DC4"/>
    <w:rsid w:val="007A2220"/>
    <w:rsid w:val="007B0BF2"/>
    <w:rsid w:val="007C14B8"/>
    <w:rsid w:val="007C44CF"/>
    <w:rsid w:val="007C4ACF"/>
    <w:rsid w:val="007C4C95"/>
    <w:rsid w:val="007C4E76"/>
    <w:rsid w:val="007D7B9D"/>
    <w:rsid w:val="007E07D6"/>
    <w:rsid w:val="007E176C"/>
    <w:rsid w:val="007E3A6F"/>
    <w:rsid w:val="007E4E60"/>
    <w:rsid w:val="007F333C"/>
    <w:rsid w:val="007F41B8"/>
    <w:rsid w:val="008026ED"/>
    <w:rsid w:val="008028AF"/>
    <w:rsid w:val="00806686"/>
    <w:rsid w:val="008071A5"/>
    <w:rsid w:val="0081091C"/>
    <w:rsid w:val="008114DB"/>
    <w:rsid w:val="008143B1"/>
    <w:rsid w:val="008163D0"/>
    <w:rsid w:val="00816DAC"/>
    <w:rsid w:val="008211EB"/>
    <w:rsid w:val="0082174D"/>
    <w:rsid w:val="008223C9"/>
    <w:rsid w:val="0082519E"/>
    <w:rsid w:val="00825FEC"/>
    <w:rsid w:val="00831A60"/>
    <w:rsid w:val="008346AD"/>
    <w:rsid w:val="0083503A"/>
    <w:rsid w:val="00840442"/>
    <w:rsid w:val="0084787D"/>
    <w:rsid w:val="008500EE"/>
    <w:rsid w:val="008504D0"/>
    <w:rsid w:val="008559AA"/>
    <w:rsid w:val="0085769B"/>
    <w:rsid w:val="008747E4"/>
    <w:rsid w:val="0087539C"/>
    <w:rsid w:val="00876D25"/>
    <w:rsid w:val="008807B9"/>
    <w:rsid w:val="0088289B"/>
    <w:rsid w:val="00885ACB"/>
    <w:rsid w:val="00890362"/>
    <w:rsid w:val="00891B65"/>
    <w:rsid w:val="00894C59"/>
    <w:rsid w:val="00896571"/>
    <w:rsid w:val="008973D6"/>
    <w:rsid w:val="0089755A"/>
    <w:rsid w:val="008A6906"/>
    <w:rsid w:val="008A6F65"/>
    <w:rsid w:val="008B2FD3"/>
    <w:rsid w:val="008B7BDF"/>
    <w:rsid w:val="008C0558"/>
    <w:rsid w:val="008C1DBB"/>
    <w:rsid w:val="008D20C3"/>
    <w:rsid w:val="008D27E3"/>
    <w:rsid w:val="008E64CE"/>
    <w:rsid w:val="008F068E"/>
    <w:rsid w:val="008F2750"/>
    <w:rsid w:val="008F56DF"/>
    <w:rsid w:val="008F7A14"/>
    <w:rsid w:val="00912B88"/>
    <w:rsid w:val="009145B1"/>
    <w:rsid w:val="009161E0"/>
    <w:rsid w:val="0091732A"/>
    <w:rsid w:val="009265A9"/>
    <w:rsid w:val="00926F1A"/>
    <w:rsid w:val="00927600"/>
    <w:rsid w:val="00927DE9"/>
    <w:rsid w:val="00945EFA"/>
    <w:rsid w:val="00951552"/>
    <w:rsid w:val="0095510A"/>
    <w:rsid w:val="0095521D"/>
    <w:rsid w:val="009624BD"/>
    <w:rsid w:val="009659A3"/>
    <w:rsid w:val="00967A95"/>
    <w:rsid w:val="00970B69"/>
    <w:rsid w:val="00971512"/>
    <w:rsid w:val="009725F6"/>
    <w:rsid w:val="00975597"/>
    <w:rsid w:val="00977EA8"/>
    <w:rsid w:val="00985B97"/>
    <w:rsid w:val="009866C2"/>
    <w:rsid w:val="00995BA2"/>
    <w:rsid w:val="00997882"/>
    <w:rsid w:val="009A1496"/>
    <w:rsid w:val="009A1692"/>
    <w:rsid w:val="009A4E42"/>
    <w:rsid w:val="009B17C2"/>
    <w:rsid w:val="009C03D2"/>
    <w:rsid w:val="009C5744"/>
    <w:rsid w:val="009C5F45"/>
    <w:rsid w:val="009C6B10"/>
    <w:rsid w:val="009D1D8C"/>
    <w:rsid w:val="009D38F8"/>
    <w:rsid w:val="009D3AFD"/>
    <w:rsid w:val="009D4E04"/>
    <w:rsid w:val="009D64AC"/>
    <w:rsid w:val="009E2069"/>
    <w:rsid w:val="009E2981"/>
    <w:rsid w:val="009F12EF"/>
    <w:rsid w:val="009F1E80"/>
    <w:rsid w:val="009F30B0"/>
    <w:rsid w:val="00A03946"/>
    <w:rsid w:val="00A03D72"/>
    <w:rsid w:val="00A04A23"/>
    <w:rsid w:val="00A05C84"/>
    <w:rsid w:val="00A06B7A"/>
    <w:rsid w:val="00A1172A"/>
    <w:rsid w:val="00A13733"/>
    <w:rsid w:val="00A2116E"/>
    <w:rsid w:val="00A2257F"/>
    <w:rsid w:val="00A270B2"/>
    <w:rsid w:val="00A358C9"/>
    <w:rsid w:val="00A3685F"/>
    <w:rsid w:val="00A36C1A"/>
    <w:rsid w:val="00A47806"/>
    <w:rsid w:val="00A51495"/>
    <w:rsid w:val="00A52483"/>
    <w:rsid w:val="00A53B7D"/>
    <w:rsid w:val="00A5628B"/>
    <w:rsid w:val="00A56EC0"/>
    <w:rsid w:val="00A573B7"/>
    <w:rsid w:val="00A57982"/>
    <w:rsid w:val="00A63BDF"/>
    <w:rsid w:val="00A67349"/>
    <w:rsid w:val="00A73BC5"/>
    <w:rsid w:val="00A74FAB"/>
    <w:rsid w:val="00A76F89"/>
    <w:rsid w:val="00A80391"/>
    <w:rsid w:val="00A8294D"/>
    <w:rsid w:val="00A83DAE"/>
    <w:rsid w:val="00A853E2"/>
    <w:rsid w:val="00A8571C"/>
    <w:rsid w:val="00A90A9D"/>
    <w:rsid w:val="00A925F9"/>
    <w:rsid w:val="00A93CE4"/>
    <w:rsid w:val="00A9495A"/>
    <w:rsid w:val="00A9709F"/>
    <w:rsid w:val="00A97A06"/>
    <w:rsid w:val="00AA26BF"/>
    <w:rsid w:val="00AB1E44"/>
    <w:rsid w:val="00AB2839"/>
    <w:rsid w:val="00AB3FD9"/>
    <w:rsid w:val="00AC1451"/>
    <w:rsid w:val="00AC2C1B"/>
    <w:rsid w:val="00AC40B0"/>
    <w:rsid w:val="00AC7E38"/>
    <w:rsid w:val="00AD0B63"/>
    <w:rsid w:val="00AD38F2"/>
    <w:rsid w:val="00AE33CC"/>
    <w:rsid w:val="00AE52BD"/>
    <w:rsid w:val="00AE536C"/>
    <w:rsid w:val="00AE7B9E"/>
    <w:rsid w:val="00AF154D"/>
    <w:rsid w:val="00AF267A"/>
    <w:rsid w:val="00B03E43"/>
    <w:rsid w:val="00B05C24"/>
    <w:rsid w:val="00B068D0"/>
    <w:rsid w:val="00B11D37"/>
    <w:rsid w:val="00B13C96"/>
    <w:rsid w:val="00B13CE5"/>
    <w:rsid w:val="00B202CB"/>
    <w:rsid w:val="00B2252F"/>
    <w:rsid w:val="00B23CB2"/>
    <w:rsid w:val="00B24D13"/>
    <w:rsid w:val="00B24D30"/>
    <w:rsid w:val="00B26314"/>
    <w:rsid w:val="00B303E2"/>
    <w:rsid w:val="00B322F1"/>
    <w:rsid w:val="00B35639"/>
    <w:rsid w:val="00B35E5C"/>
    <w:rsid w:val="00B40E70"/>
    <w:rsid w:val="00B52D10"/>
    <w:rsid w:val="00B53165"/>
    <w:rsid w:val="00B54B3C"/>
    <w:rsid w:val="00B55E48"/>
    <w:rsid w:val="00B61E33"/>
    <w:rsid w:val="00B64752"/>
    <w:rsid w:val="00B64F9B"/>
    <w:rsid w:val="00B66A87"/>
    <w:rsid w:val="00B67E7F"/>
    <w:rsid w:val="00B73A9C"/>
    <w:rsid w:val="00B7493A"/>
    <w:rsid w:val="00B81C3F"/>
    <w:rsid w:val="00B8288F"/>
    <w:rsid w:val="00B84B91"/>
    <w:rsid w:val="00B84BDB"/>
    <w:rsid w:val="00B96EC0"/>
    <w:rsid w:val="00BA447E"/>
    <w:rsid w:val="00BA5DA4"/>
    <w:rsid w:val="00BB075E"/>
    <w:rsid w:val="00BB23B6"/>
    <w:rsid w:val="00BB263B"/>
    <w:rsid w:val="00BC21E0"/>
    <w:rsid w:val="00BC3062"/>
    <w:rsid w:val="00BD059E"/>
    <w:rsid w:val="00BD37F5"/>
    <w:rsid w:val="00BD3B65"/>
    <w:rsid w:val="00BD5DBD"/>
    <w:rsid w:val="00BE0ABA"/>
    <w:rsid w:val="00BE0D02"/>
    <w:rsid w:val="00BE154A"/>
    <w:rsid w:val="00BE5293"/>
    <w:rsid w:val="00BF1361"/>
    <w:rsid w:val="00BF2CCE"/>
    <w:rsid w:val="00BF3D64"/>
    <w:rsid w:val="00BF7F40"/>
    <w:rsid w:val="00C24859"/>
    <w:rsid w:val="00C24DC0"/>
    <w:rsid w:val="00C36B15"/>
    <w:rsid w:val="00C41622"/>
    <w:rsid w:val="00C42D6E"/>
    <w:rsid w:val="00C43AC6"/>
    <w:rsid w:val="00C44E53"/>
    <w:rsid w:val="00C4668C"/>
    <w:rsid w:val="00C474AB"/>
    <w:rsid w:val="00C529F0"/>
    <w:rsid w:val="00C57B7F"/>
    <w:rsid w:val="00C60D58"/>
    <w:rsid w:val="00C610FE"/>
    <w:rsid w:val="00C67DC3"/>
    <w:rsid w:val="00C71E82"/>
    <w:rsid w:val="00C72804"/>
    <w:rsid w:val="00C731B3"/>
    <w:rsid w:val="00C75436"/>
    <w:rsid w:val="00C76537"/>
    <w:rsid w:val="00C76B24"/>
    <w:rsid w:val="00C82613"/>
    <w:rsid w:val="00C8355B"/>
    <w:rsid w:val="00C85D59"/>
    <w:rsid w:val="00C905AA"/>
    <w:rsid w:val="00C90775"/>
    <w:rsid w:val="00C971B5"/>
    <w:rsid w:val="00CA4745"/>
    <w:rsid w:val="00CB2089"/>
    <w:rsid w:val="00CB4A3E"/>
    <w:rsid w:val="00CB5497"/>
    <w:rsid w:val="00CC0B0E"/>
    <w:rsid w:val="00CC3A3D"/>
    <w:rsid w:val="00CC472C"/>
    <w:rsid w:val="00CD00F6"/>
    <w:rsid w:val="00CD15AE"/>
    <w:rsid w:val="00CD397C"/>
    <w:rsid w:val="00CD6FB6"/>
    <w:rsid w:val="00CD7B94"/>
    <w:rsid w:val="00CD7BBE"/>
    <w:rsid w:val="00CE23E3"/>
    <w:rsid w:val="00CE3060"/>
    <w:rsid w:val="00CF2A19"/>
    <w:rsid w:val="00CF4E1A"/>
    <w:rsid w:val="00CF666A"/>
    <w:rsid w:val="00CF69E1"/>
    <w:rsid w:val="00D0404F"/>
    <w:rsid w:val="00D100CC"/>
    <w:rsid w:val="00D10C7C"/>
    <w:rsid w:val="00D11040"/>
    <w:rsid w:val="00D121C8"/>
    <w:rsid w:val="00D12752"/>
    <w:rsid w:val="00D213F5"/>
    <w:rsid w:val="00D2242C"/>
    <w:rsid w:val="00D3111E"/>
    <w:rsid w:val="00D3203A"/>
    <w:rsid w:val="00D33027"/>
    <w:rsid w:val="00D33C6D"/>
    <w:rsid w:val="00D3416E"/>
    <w:rsid w:val="00D363DB"/>
    <w:rsid w:val="00D37C23"/>
    <w:rsid w:val="00D4045F"/>
    <w:rsid w:val="00D40882"/>
    <w:rsid w:val="00D40B54"/>
    <w:rsid w:val="00D45A59"/>
    <w:rsid w:val="00D50AB1"/>
    <w:rsid w:val="00D5113B"/>
    <w:rsid w:val="00D51DA8"/>
    <w:rsid w:val="00D56F73"/>
    <w:rsid w:val="00D575A5"/>
    <w:rsid w:val="00D57B8C"/>
    <w:rsid w:val="00D57DD8"/>
    <w:rsid w:val="00D6035A"/>
    <w:rsid w:val="00D6186D"/>
    <w:rsid w:val="00D627B4"/>
    <w:rsid w:val="00D635F7"/>
    <w:rsid w:val="00D7066C"/>
    <w:rsid w:val="00D730D8"/>
    <w:rsid w:val="00D76C64"/>
    <w:rsid w:val="00D77903"/>
    <w:rsid w:val="00D77C7D"/>
    <w:rsid w:val="00D77E3B"/>
    <w:rsid w:val="00D82157"/>
    <w:rsid w:val="00D83700"/>
    <w:rsid w:val="00D845AB"/>
    <w:rsid w:val="00D84B3C"/>
    <w:rsid w:val="00D84E80"/>
    <w:rsid w:val="00D85800"/>
    <w:rsid w:val="00D9021F"/>
    <w:rsid w:val="00D90A38"/>
    <w:rsid w:val="00D9394C"/>
    <w:rsid w:val="00D97B7F"/>
    <w:rsid w:val="00DA58F0"/>
    <w:rsid w:val="00DA648A"/>
    <w:rsid w:val="00DA7861"/>
    <w:rsid w:val="00DB1253"/>
    <w:rsid w:val="00DB1936"/>
    <w:rsid w:val="00DB708C"/>
    <w:rsid w:val="00DB781E"/>
    <w:rsid w:val="00DC341D"/>
    <w:rsid w:val="00DD60E1"/>
    <w:rsid w:val="00DD69F9"/>
    <w:rsid w:val="00DE0F62"/>
    <w:rsid w:val="00DE23D0"/>
    <w:rsid w:val="00DE56DC"/>
    <w:rsid w:val="00DE7CF6"/>
    <w:rsid w:val="00DF347E"/>
    <w:rsid w:val="00DF384C"/>
    <w:rsid w:val="00DF46F6"/>
    <w:rsid w:val="00E01465"/>
    <w:rsid w:val="00E03273"/>
    <w:rsid w:val="00E03B7B"/>
    <w:rsid w:val="00E055A9"/>
    <w:rsid w:val="00E073C7"/>
    <w:rsid w:val="00E117C3"/>
    <w:rsid w:val="00E118E9"/>
    <w:rsid w:val="00E17757"/>
    <w:rsid w:val="00E21E4A"/>
    <w:rsid w:val="00E23460"/>
    <w:rsid w:val="00E27965"/>
    <w:rsid w:val="00E30B6F"/>
    <w:rsid w:val="00E3666C"/>
    <w:rsid w:val="00E3776A"/>
    <w:rsid w:val="00E404FC"/>
    <w:rsid w:val="00E427F7"/>
    <w:rsid w:val="00E432CC"/>
    <w:rsid w:val="00E44E87"/>
    <w:rsid w:val="00E5092D"/>
    <w:rsid w:val="00E525C7"/>
    <w:rsid w:val="00E533D8"/>
    <w:rsid w:val="00E54255"/>
    <w:rsid w:val="00E6058A"/>
    <w:rsid w:val="00E60F41"/>
    <w:rsid w:val="00E61823"/>
    <w:rsid w:val="00E61A2F"/>
    <w:rsid w:val="00E66076"/>
    <w:rsid w:val="00E77891"/>
    <w:rsid w:val="00E825F2"/>
    <w:rsid w:val="00E937F3"/>
    <w:rsid w:val="00E94032"/>
    <w:rsid w:val="00EA1235"/>
    <w:rsid w:val="00EA2C26"/>
    <w:rsid w:val="00EA4B0B"/>
    <w:rsid w:val="00EB4A59"/>
    <w:rsid w:val="00EB5F2B"/>
    <w:rsid w:val="00EC6351"/>
    <w:rsid w:val="00EC720B"/>
    <w:rsid w:val="00ED18A6"/>
    <w:rsid w:val="00ED1D42"/>
    <w:rsid w:val="00ED4D80"/>
    <w:rsid w:val="00ED5055"/>
    <w:rsid w:val="00ED6E94"/>
    <w:rsid w:val="00EE5E8E"/>
    <w:rsid w:val="00F040D1"/>
    <w:rsid w:val="00F04344"/>
    <w:rsid w:val="00F04DF9"/>
    <w:rsid w:val="00F0537F"/>
    <w:rsid w:val="00F05AA4"/>
    <w:rsid w:val="00F154E4"/>
    <w:rsid w:val="00F176E7"/>
    <w:rsid w:val="00F202D8"/>
    <w:rsid w:val="00F20C5F"/>
    <w:rsid w:val="00F211CE"/>
    <w:rsid w:val="00F30441"/>
    <w:rsid w:val="00F30B93"/>
    <w:rsid w:val="00F32FE2"/>
    <w:rsid w:val="00F41554"/>
    <w:rsid w:val="00F41CB1"/>
    <w:rsid w:val="00F43864"/>
    <w:rsid w:val="00F44955"/>
    <w:rsid w:val="00F4765E"/>
    <w:rsid w:val="00F515CF"/>
    <w:rsid w:val="00F54A26"/>
    <w:rsid w:val="00F57485"/>
    <w:rsid w:val="00F57E96"/>
    <w:rsid w:val="00F65513"/>
    <w:rsid w:val="00F6568F"/>
    <w:rsid w:val="00F77501"/>
    <w:rsid w:val="00F776FC"/>
    <w:rsid w:val="00F80266"/>
    <w:rsid w:val="00F85FDE"/>
    <w:rsid w:val="00F86952"/>
    <w:rsid w:val="00F86C03"/>
    <w:rsid w:val="00F93421"/>
    <w:rsid w:val="00F9474A"/>
    <w:rsid w:val="00FA1A75"/>
    <w:rsid w:val="00FA3A2D"/>
    <w:rsid w:val="00FA5AC3"/>
    <w:rsid w:val="00FA6394"/>
    <w:rsid w:val="00FB0751"/>
    <w:rsid w:val="00FB2E2D"/>
    <w:rsid w:val="00FB452A"/>
    <w:rsid w:val="00FB7784"/>
    <w:rsid w:val="00FC3550"/>
    <w:rsid w:val="00FC49EE"/>
    <w:rsid w:val="00FC5E15"/>
    <w:rsid w:val="00FC67C7"/>
    <w:rsid w:val="00FD6D64"/>
    <w:rsid w:val="00FE3068"/>
    <w:rsid w:val="00FE7237"/>
    <w:rsid w:val="00FE7987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55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96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C61C0"/>
    <w:rPr>
      <w:rFonts w:cs="Times New Roman"/>
    </w:rPr>
  </w:style>
  <w:style w:type="paragraph" w:styleId="a6">
    <w:name w:val="footer"/>
    <w:basedOn w:val="a"/>
    <w:link w:val="a7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C61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E270A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2E270A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E60F41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99"/>
    <w:qFormat/>
    <w:rsid w:val="00F9474A"/>
    <w:pPr>
      <w:ind w:left="720"/>
      <w:contextualSpacing/>
    </w:pPr>
  </w:style>
  <w:style w:type="paragraph" w:customStyle="1" w:styleId="p2">
    <w:name w:val="p2"/>
    <w:basedOn w:val="a"/>
    <w:uiPriority w:val="99"/>
    <w:rsid w:val="0095155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rsid w:val="004217B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8">
    <w:name w:val="p8"/>
    <w:basedOn w:val="a"/>
    <w:uiPriority w:val="99"/>
    <w:rsid w:val="008807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1">
    <w:name w:val="s1"/>
    <w:uiPriority w:val="99"/>
    <w:rsid w:val="008807B9"/>
  </w:style>
  <w:style w:type="paragraph" w:customStyle="1" w:styleId="ad">
    <w:name w:val="Знак Знак Знак"/>
    <w:basedOn w:val="a"/>
    <w:uiPriority w:val="99"/>
    <w:rsid w:val="00927DE9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paragraph" w:customStyle="1" w:styleId="ae">
    <w:name w:val="Знак Знак Знак"/>
    <w:basedOn w:val="a"/>
    <w:rsid w:val="00556F43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paragraph" w:styleId="2">
    <w:name w:val="Quote"/>
    <w:basedOn w:val="a"/>
    <w:next w:val="a"/>
    <w:link w:val="20"/>
    <w:uiPriority w:val="29"/>
    <w:qFormat/>
    <w:rsid w:val="009161E0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9161E0"/>
    <w:rPr>
      <w:i/>
      <w:iCs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5B87-E863-4465-8323-E59B13F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78</cp:revision>
  <cp:lastPrinted>2019-03-14T05:27:00Z</cp:lastPrinted>
  <dcterms:created xsi:type="dcterms:W3CDTF">2018-03-01T05:10:00Z</dcterms:created>
  <dcterms:modified xsi:type="dcterms:W3CDTF">2019-04-23T08:40:00Z</dcterms:modified>
</cp:coreProperties>
</file>